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505"/>
      </w:tblGrid>
      <w:tr w:rsidR="003C5FD6" w:rsidRPr="003C5FD6" w14:paraId="5042FFE0" w14:textId="77777777" w:rsidTr="00D76C3D">
        <w:trPr>
          <w:trHeight w:val="291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784D9C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505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784D9C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505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784D9C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505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784D9C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505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D76C3D">
        <w:trPr>
          <w:trHeight w:val="342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784D9C" w:rsidRPr="00B729C6" w14:paraId="5C71D571" w14:textId="77777777" w:rsidTr="00D76C3D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013CA1C9" w14:textId="77777777" w:rsidR="00784D9C" w:rsidRPr="00B729C6" w:rsidRDefault="00784D9C" w:rsidP="00A10FD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0E1757AA" w14:textId="77777777" w:rsidR="00784D9C" w:rsidRPr="00B729C6" w:rsidRDefault="00784D9C" w:rsidP="00A10FD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308ADEB7" w14:textId="77777777" w:rsidR="00784D9C" w:rsidRPr="00B729C6" w:rsidRDefault="00784D9C" w:rsidP="00A10FD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A8EDC2C" w14:textId="77777777" w:rsidR="00784D9C" w:rsidRPr="00B729C6" w:rsidRDefault="00784D9C" w:rsidP="00A10FD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5A16355" w14:textId="77777777" w:rsidR="00784D9C" w:rsidRPr="00B729C6" w:rsidRDefault="00784D9C" w:rsidP="00A10FD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0B6C7FDC" w14:textId="77777777" w:rsidR="00784D9C" w:rsidRPr="00B729C6" w:rsidRDefault="00784D9C" w:rsidP="00A10FD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784D9C" w:rsidRPr="00B729C6" w14:paraId="26B9148C" w14:textId="77777777" w:rsidTr="00A10FDB">
        <w:tc>
          <w:tcPr>
            <w:tcW w:w="717" w:type="dxa"/>
            <w:vAlign w:val="center"/>
          </w:tcPr>
          <w:p w14:paraId="16162493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85CAAE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9BD66A7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6217EEA8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4B2B82A4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5F3F9EB9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784D9C" w:rsidRPr="00B729C6" w14:paraId="2CC2461D" w14:textId="77777777" w:rsidTr="00A10FDB">
        <w:tc>
          <w:tcPr>
            <w:tcW w:w="717" w:type="dxa"/>
            <w:vAlign w:val="center"/>
          </w:tcPr>
          <w:p w14:paraId="25560392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D3C12B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9A67340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71A035FD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2A441FA6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127EFD26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  <w:tr w:rsidR="00784D9C" w:rsidRPr="00B729C6" w14:paraId="34156CD8" w14:textId="77777777" w:rsidTr="00A10FDB">
        <w:tc>
          <w:tcPr>
            <w:tcW w:w="717" w:type="dxa"/>
            <w:vAlign w:val="center"/>
          </w:tcPr>
          <w:p w14:paraId="34089FED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EC1553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00FADCE9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Audible Alarm and other Warning Devices fitted, operable and suitable for site conditions</w:t>
            </w:r>
          </w:p>
        </w:tc>
        <w:tc>
          <w:tcPr>
            <w:tcW w:w="793" w:type="dxa"/>
            <w:vAlign w:val="center"/>
          </w:tcPr>
          <w:p w14:paraId="32F97C42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2820D0DD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0DF967F2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Daily Prestart Inspection Checklist is available for use.</w:t>
            </w:r>
          </w:p>
        </w:tc>
      </w:tr>
      <w:tr w:rsidR="00784D9C" w:rsidRPr="00B729C6" w14:paraId="57BEFE7C" w14:textId="77777777" w:rsidTr="00A10FDB">
        <w:tc>
          <w:tcPr>
            <w:tcW w:w="717" w:type="dxa"/>
            <w:vAlign w:val="center"/>
          </w:tcPr>
          <w:p w14:paraId="34FD65F6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3D5522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63F7FBD6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Fire Extinguisher Fitted and charged</w:t>
            </w:r>
          </w:p>
        </w:tc>
        <w:tc>
          <w:tcPr>
            <w:tcW w:w="793" w:type="dxa"/>
            <w:vAlign w:val="center"/>
          </w:tcPr>
          <w:p w14:paraId="3B853A5A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011C60F9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38C0CE81" w14:textId="77777777" w:rsidR="00784D9C" w:rsidRPr="00B729C6" w:rsidRDefault="00784D9C" w:rsidP="00A10FD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</w:tr>
    </w:tbl>
    <w:p w14:paraId="334C96F2" w14:textId="43F885F1" w:rsidR="00784D9C" w:rsidRDefault="00784D9C" w:rsidP="00E77287"/>
    <w:p w14:paraId="30374D90" w14:textId="77777777" w:rsidR="00784D9C" w:rsidRDefault="00784D9C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AA1AA8" w:rsidRPr="004C16CF" w14:paraId="784E0D0A" w14:textId="77777777" w:rsidTr="00D76C3D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3F02E948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69C241E5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718A04BE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bin</w:t>
            </w:r>
          </w:p>
        </w:tc>
      </w:tr>
      <w:tr w:rsidR="00AA1AA8" w:rsidRPr="004C16CF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26DDE249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AA1AA8" w:rsidRPr="004C16CF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6A27ED7C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 xml:space="preserve">Door operational </w:t>
            </w:r>
          </w:p>
        </w:tc>
      </w:tr>
      <w:tr w:rsidR="00AA1AA8" w:rsidRPr="004C16CF" w14:paraId="0D5191DD" w14:textId="77777777" w:rsidTr="00B12396">
        <w:trPr>
          <w:trHeight w:val="61"/>
        </w:trPr>
        <w:tc>
          <w:tcPr>
            <w:tcW w:w="704" w:type="dxa"/>
          </w:tcPr>
          <w:p w14:paraId="162BA967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8EB8BA" w14:textId="4795F1BF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proofErr w:type="spellStart"/>
            <w:r w:rsidRPr="009042D0">
              <w:rPr>
                <w:rFonts w:ascii="Arial" w:hAnsi="Arial" w:cs="Arial"/>
                <w:sz w:val="16"/>
                <w:szCs w:val="16"/>
              </w:rPr>
              <w:t>Deadman</w:t>
            </w:r>
            <w:proofErr w:type="spellEnd"/>
            <w:r w:rsidRPr="009042D0">
              <w:rPr>
                <w:rFonts w:ascii="Arial" w:hAnsi="Arial" w:cs="Arial"/>
                <w:sz w:val="16"/>
                <w:szCs w:val="16"/>
              </w:rPr>
              <w:t xml:space="preserve"> Pedal /Switch operational</w:t>
            </w:r>
          </w:p>
        </w:tc>
      </w:tr>
      <w:tr w:rsidR="00AA1AA8" w:rsidRPr="004C16CF" w14:paraId="32D250A3" w14:textId="77777777" w:rsidTr="001A1C51">
        <w:trPr>
          <w:trHeight w:val="61"/>
        </w:trPr>
        <w:tc>
          <w:tcPr>
            <w:tcW w:w="704" w:type="dxa"/>
          </w:tcPr>
          <w:p w14:paraId="0D557A0B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BB3FBDE" w14:textId="58F18329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9042D0">
              <w:rPr>
                <w:rFonts w:ascii="Arial" w:hAnsi="Arial" w:cs="Arial"/>
                <w:sz w:val="16"/>
                <w:szCs w:val="16"/>
              </w:rPr>
              <w:t xml:space="preserve">Handrails </w:t>
            </w:r>
            <w:r>
              <w:rPr>
                <w:rFonts w:ascii="Arial" w:hAnsi="Arial" w:cs="Arial"/>
                <w:sz w:val="16"/>
                <w:szCs w:val="16"/>
              </w:rPr>
              <w:t>and ladders fitted and secure</w:t>
            </w:r>
          </w:p>
        </w:tc>
      </w:tr>
      <w:tr w:rsidR="00AA1AA8" w:rsidRPr="004C16CF" w14:paraId="77B6323E" w14:textId="77777777" w:rsidTr="001A1C51">
        <w:trPr>
          <w:trHeight w:val="61"/>
        </w:trPr>
        <w:tc>
          <w:tcPr>
            <w:tcW w:w="704" w:type="dxa"/>
          </w:tcPr>
          <w:p w14:paraId="496C40A6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55E8F8E" w14:textId="272D9006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97EEE">
              <w:rPr>
                <w:rFonts w:ascii="Arial" w:hAnsi="Arial" w:cs="Arial"/>
                <w:sz w:val="16"/>
                <w:szCs w:val="16"/>
              </w:rPr>
              <w:t xml:space="preserve">Seat –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97EEE">
              <w:rPr>
                <w:rFonts w:ascii="Arial" w:hAnsi="Arial" w:cs="Arial"/>
                <w:sz w:val="16"/>
                <w:szCs w:val="16"/>
              </w:rPr>
              <w:t xml:space="preserve">djustments </w:t>
            </w:r>
            <w:r>
              <w:rPr>
                <w:rFonts w:ascii="Arial" w:hAnsi="Arial" w:cs="Arial"/>
                <w:sz w:val="16"/>
                <w:szCs w:val="16"/>
              </w:rPr>
              <w:t>operational s</w:t>
            </w:r>
            <w:r w:rsidRPr="00797EEE">
              <w:rPr>
                <w:rFonts w:ascii="Arial" w:hAnsi="Arial" w:cs="Arial"/>
                <w:sz w:val="16"/>
                <w:szCs w:val="16"/>
              </w:rPr>
              <w:t>ecure</w:t>
            </w:r>
          </w:p>
        </w:tc>
      </w:tr>
      <w:tr w:rsidR="00AA1AA8" w:rsidRPr="004C16CF" w14:paraId="6861AB8B" w14:textId="77777777" w:rsidTr="001A1C51">
        <w:trPr>
          <w:trHeight w:val="61"/>
        </w:trPr>
        <w:tc>
          <w:tcPr>
            <w:tcW w:w="704" w:type="dxa"/>
          </w:tcPr>
          <w:p w14:paraId="23B277CD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7F2C7A6D" w14:textId="4F99C1E0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626C4">
              <w:rPr>
                <w:rFonts w:ascii="Arial" w:hAnsi="Arial" w:cs="Arial"/>
                <w:sz w:val="16"/>
                <w:szCs w:val="16"/>
              </w:rPr>
              <w:t>Seat belt fitted and in good working order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A1AA8" w:rsidRPr="004C16CF" w14:paraId="096828B8" w14:textId="77777777" w:rsidTr="001A1C51">
        <w:trPr>
          <w:trHeight w:val="214"/>
        </w:trPr>
        <w:tc>
          <w:tcPr>
            <w:tcW w:w="704" w:type="dxa"/>
          </w:tcPr>
          <w:p w14:paraId="05FEEEC2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852BEA3" w14:textId="689AE1A5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Instruments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perational &amp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8B7171">
              <w:rPr>
                <w:rFonts w:ascii="Arial" w:hAnsi="Arial" w:cs="Arial"/>
                <w:sz w:val="16"/>
                <w:szCs w:val="16"/>
              </w:rPr>
              <w:t>abeled</w:t>
            </w:r>
            <w:proofErr w:type="spellEnd"/>
          </w:p>
        </w:tc>
      </w:tr>
      <w:tr w:rsidR="00AA1AA8" w:rsidRPr="004C16CF" w14:paraId="2F83D32A" w14:textId="77777777" w:rsidTr="00B12396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14:paraId="6C5FBA88" w14:textId="63CB020B" w:rsidR="00AA1AA8" w:rsidRPr="004C16CF" w:rsidRDefault="00AA1AA8" w:rsidP="00AA1AA8">
            <w:pPr>
              <w:spacing w:after="0" w:line="312" w:lineRule="auto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Levers / Controls Operational</w:t>
            </w:r>
          </w:p>
        </w:tc>
      </w:tr>
      <w:tr w:rsidR="00AA1AA8" w:rsidRPr="004C16CF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549BB9B1" w:rsidR="00AA1AA8" w:rsidRPr="004C16CF" w:rsidRDefault="00AA1AA8" w:rsidP="00AA1AA8">
            <w:pPr>
              <w:spacing w:after="0" w:line="312" w:lineRule="auto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Pedals in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ood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7171">
              <w:rPr>
                <w:rFonts w:ascii="Arial" w:hAnsi="Arial" w:cs="Arial"/>
                <w:sz w:val="16"/>
                <w:szCs w:val="16"/>
              </w:rPr>
              <w:t>ondition</w:t>
            </w:r>
          </w:p>
        </w:tc>
      </w:tr>
      <w:tr w:rsidR="00AA1AA8" w:rsidRPr="004C16CF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3CD85EFE" w:rsidR="00AA1AA8" w:rsidRPr="004C16CF" w:rsidRDefault="00AA1AA8" w:rsidP="00AA1AA8">
            <w:pPr>
              <w:spacing w:after="0" w:line="312" w:lineRule="auto"/>
              <w:rPr>
                <w:sz w:val="16"/>
                <w:szCs w:val="16"/>
              </w:rPr>
            </w:pPr>
            <w:r w:rsidRPr="007E0E54">
              <w:rPr>
                <w:rFonts w:ascii="Arial" w:hAnsi="Arial" w:cs="Arial"/>
                <w:sz w:val="16"/>
                <w:szCs w:val="16"/>
              </w:rPr>
              <w:t>Air conditioning operational</w:t>
            </w:r>
          </w:p>
        </w:tc>
      </w:tr>
      <w:tr w:rsidR="00AA1AA8" w:rsidRPr="004C16CF" w14:paraId="34CF15C2" w14:textId="77777777" w:rsidTr="00B12396">
        <w:trPr>
          <w:trHeight w:val="176"/>
        </w:trPr>
        <w:tc>
          <w:tcPr>
            <w:tcW w:w="704" w:type="dxa"/>
          </w:tcPr>
          <w:p w14:paraId="230359E7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03D9020" w14:textId="309F79B1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E0E54">
              <w:rPr>
                <w:rFonts w:ascii="Arial" w:hAnsi="Arial" w:cs="Arial"/>
                <w:sz w:val="16"/>
                <w:szCs w:val="16"/>
              </w:rPr>
              <w:t>Wipers / Washers operational</w:t>
            </w:r>
          </w:p>
        </w:tc>
      </w:tr>
      <w:tr w:rsidR="00AA1AA8" w:rsidRPr="004C16CF" w14:paraId="3D382DE3" w14:textId="77777777" w:rsidTr="00B12396">
        <w:trPr>
          <w:trHeight w:val="199"/>
        </w:trPr>
        <w:tc>
          <w:tcPr>
            <w:tcW w:w="704" w:type="dxa"/>
          </w:tcPr>
          <w:p w14:paraId="0782902B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8D0652" w14:textId="7EA174F9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E0E54">
              <w:rPr>
                <w:rFonts w:ascii="Arial" w:hAnsi="Arial" w:cs="Arial"/>
                <w:sz w:val="16"/>
                <w:szCs w:val="16"/>
              </w:rPr>
              <w:t>Rear View Mirrors</w:t>
            </w:r>
          </w:p>
        </w:tc>
      </w:tr>
      <w:tr w:rsidR="00AA1AA8" w:rsidRPr="004C16CF" w14:paraId="6F2AB866" w14:textId="77777777" w:rsidTr="00570793">
        <w:trPr>
          <w:trHeight w:val="258"/>
        </w:trPr>
        <w:tc>
          <w:tcPr>
            <w:tcW w:w="704" w:type="dxa"/>
          </w:tcPr>
          <w:p w14:paraId="2F453CDA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3C3EE8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845F73D" w14:textId="213C378E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E0E54">
              <w:rPr>
                <w:rFonts w:ascii="Arial" w:hAnsi="Arial" w:cs="Arial"/>
                <w:sz w:val="16"/>
                <w:szCs w:val="16"/>
              </w:rPr>
              <w:t>ROPs and FOPs Canopy to meet AS 2294</w:t>
            </w:r>
          </w:p>
        </w:tc>
      </w:tr>
      <w:tr w:rsidR="00AA1AA8" w:rsidRPr="004C16CF" w14:paraId="5A2A7087" w14:textId="77777777" w:rsidTr="00B12396">
        <w:trPr>
          <w:trHeight w:val="199"/>
        </w:trPr>
        <w:tc>
          <w:tcPr>
            <w:tcW w:w="704" w:type="dxa"/>
          </w:tcPr>
          <w:p w14:paraId="54F107B5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2E16B8" w14:textId="1AC4905F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E0E54">
              <w:rPr>
                <w:rFonts w:ascii="Arial" w:hAnsi="Arial" w:cs="Arial"/>
                <w:sz w:val="16"/>
                <w:szCs w:val="16"/>
              </w:rPr>
              <w:t>Windows not damaged</w:t>
            </w:r>
          </w:p>
        </w:tc>
      </w:tr>
      <w:tr w:rsidR="00AA1AA8" w:rsidRPr="004C16CF" w14:paraId="68436F59" w14:textId="77777777" w:rsidTr="00B12396">
        <w:trPr>
          <w:trHeight w:val="199"/>
        </w:trPr>
        <w:tc>
          <w:tcPr>
            <w:tcW w:w="704" w:type="dxa"/>
          </w:tcPr>
          <w:p w14:paraId="292BC329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FD778D5" w14:textId="0703741C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E0E54">
              <w:rPr>
                <w:rFonts w:ascii="Arial" w:hAnsi="Arial" w:cs="Arial"/>
                <w:sz w:val="16"/>
                <w:szCs w:val="16"/>
              </w:rPr>
              <w:t>SWL / Crane Chart</w:t>
            </w:r>
          </w:p>
        </w:tc>
      </w:tr>
      <w:tr w:rsidR="00AA1AA8" w:rsidRPr="004C16CF" w14:paraId="20E36896" w14:textId="77777777" w:rsidTr="00AA1AA8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7E139FB7" w14:textId="2A8A14AB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E32F62" w14:textId="0E479AF6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9D9ED7" w14:textId="53B5B4D4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16D0E">
              <w:rPr>
                <w:rFonts w:ascii="Arial" w:hAnsi="Arial" w:cs="Arial"/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 w:rsidRPr="00616D0E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616D0E">
              <w:rPr>
                <w:rFonts w:ascii="Arial" w:hAnsi="Arial" w:cs="Arial"/>
                <w:sz w:val="16"/>
                <w:szCs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AA1AA8" w:rsidRPr="004C16CF" w14:paraId="57BF22A0" w14:textId="77777777" w:rsidTr="00BB1CB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F300B19" w14:textId="7623760A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26984D" w14:textId="497464BA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0AD69C3" w14:textId="48453C1F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E0E54">
              <w:rPr>
                <w:rFonts w:ascii="Arial" w:hAnsi="Arial" w:cs="Arial"/>
                <w:sz w:val="16"/>
                <w:szCs w:val="16"/>
              </w:rPr>
              <w:t>Warning Signs - Seat belt must be worn</w:t>
            </w:r>
          </w:p>
        </w:tc>
      </w:tr>
      <w:tr w:rsidR="00AA1AA8" w:rsidRPr="004C16CF" w14:paraId="01A74E18" w14:textId="77777777" w:rsidTr="00570793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AA02FB0" w14:textId="2C66EA51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524B6D" w14:textId="0337E5DE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24824B" w14:textId="2BC2558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E0E54">
              <w:rPr>
                <w:rFonts w:ascii="Arial" w:hAnsi="Arial" w:cs="Arial"/>
                <w:sz w:val="16"/>
                <w:szCs w:val="16"/>
              </w:rPr>
              <w:t xml:space="preserve">Warning Signs - Dial Before You Dig </w:t>
            </w:r>
          </w:p>
        </w:tc>
      </w:tr>
      <w:tr w:rsidR="00AA1AA8" w:rsidRPr="004C16CF" w14:paraId="7D077E61" w14:textId="77777777" w:rsidTr="00915954">
        <w:trPr>
          <w:trHeight w:val="199"/>
        </w:trPr>
        <w:tc>
          <w:tcPr>
            <w:tcW w:w="704" w:type="dxa"/>
          </w:tcPr>
          <w:p w14:paraId="57F5B4C2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245AA9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5B6B33F" w14:textId="1E07F635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ning Signs - </w:t>
            </w:r>
            <w:r w:rsidRPr="00A8319A">
              <w:rPr>
                <w:rFonts w:ascii="Arial" w:hAnsi="Arial" w:cs="Arial"/>
                <w:sz w:val="16"/>
                <w:szCs w:val="16"/>
              </w:rPr>
              <w:t>Danger – Beware Overhead  Wires &amp; Underground Services</w:t>
            </w:r>
          </w:p>
        </w:tc>
      </w:tr>
      <w:tr w:rsidR="00AA1AA8" w:rsidRPr="004C16CF" w14:paraId="5E7FDF97" w14:textId="77777777" w:rsidTr="00D76C3D">
        <w:trPr>
          <w:trHeight w:val="19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94611" w14:textId="327D15EA" w:rsidR="00AA1AA8" w:rsidRPr="00AA1AA8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AA1AA8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1D032" w14:textId="03BE7081" w:rsidR="00AA1AA8" w:rsidRPr="00AA1AA8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AA1AA8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5CD5B9" w14:textId="4D319529" w:rsidR="00AA1AA8" w:rsidRPr="00AA1AA8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AA1AA8">
              <w:rPr>
                <w:rFonts w:ascii="Arial" w:hAnsi="Arial" w:cs="Arial"/>
                <w:b/>
                <w:sz w:val="16"/>
                <w:szCs w:val="16"/>
              </w:rPr>
              <w:t>Hydraulics</w:t>
            </w:r>
          </w:p>
        </w:tc>
      </w:tr>
      <w:tr w:rsidR="00AA1AA8" w:rsidRPr="004C16CF" w14:paraId="74A2135F" w14:textId="77777777" w:rsidTr="00AA1AA8">
        <w:trPr>
          <w:trHeight w:val="19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5CB48" w14:textId="023424D5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46A57" w14:textId="2575B82D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055A3" w14:textId="72361F0F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AA1AA8" w:rsidRPr="004C16CF" w14:paraId="7C31A60C" w14:textId="77777777" w:rsidTr="00AA1AA8">
        <w:trPr>
          <w:trHeight w:val="199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812376E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E561E1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3E8FCA8" w14:textId="764E2845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Hoses</w:t>
            </w:r>
          </w:p>
        </w:tc>
      </w:tr>
      <w:tr w:rsidR="00AA1AA8" w:rsidRPr="004C16CF" w14:paraId="0963E847" w14:textId="77777777" w:rsidTr="003F52C0">
        <w:trPr>
          <w:trHeight w:val="199"/>
        </w:trPr>
        <w:tc>
          <w:tcPr>
            <w:tcW w:w="704" w:type="dxa"/>
            <w:vAlign w:val="center"/>
          </w:tcPr>
          <w:p w14:paraId="2DFB84EF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277F32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74767BE" w14:textId="2F6BDA1A" w:rsidR="00AA1AA8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onne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206B">
              <w:rPr>
                <w:rFonts w:ascii="Arial" w:hAnsi="Arial" w:cs="Arial"/>
                <w:sz w:val="16"/>
                <w:szCs w:val="16"/>
              </w:rPr>
              <w:t>(check for excess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206B">
              <w:rPr>
                <w:rFonts w:ascii="Arial" w:hAnsi="Arial" w:cs="Arial"/>
                <w:sz w:val="16"/>
                <w:szCs w:val="16"/>
              </w:rPr>
              <w:t>wear, leaks and creep)</w:t>
            </w:r>
          </w:p>
        </w:tc>
      </w:tr>
      <w:tr w:rsidR="00AA1AA8" w:rsidRPr="004C16CF" w14:paraId="5F78B52C" w14:textId="77777777" w:rsidTr="003F52C0">
        <w:trPr>
          <w:trHeight w:val="199"/>
        </w:trPr>
        <w:tc>
          <w:tcPr>
            <w:tcW w:w="704" w:type="dxa"/>
            <w:vAlign w:val="center"/>
          </w:tcPr>
          <w:p w14:paraId="748310E7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2C51DF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64DBDD7" w14:textId="579AD4CF" w:rsidR="00AA1AA8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049E1">
              <w:rPr>
                <w:rFonts w:ascii="Arial" w:hAnsi="Arial" w:cs="Arial"/>
                <w:sz w:val="16"/>
                <w:szCs w:val="16"/>
              </w:rPr>
              <w:t>Crane valves / Hose Burst Protection if used for Lifting  or  Maximum1000KG SWL located on loader frame or Jib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D76C3D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AA1AA8" w:rsidRPr="004C16CF" w14:paraId="4FABD9AE" w14:textId="77777777" w:rsidTr="00D76C3D">
        <w:trPr>
          <w:trHeight w:val="130"/>
        </w:trPr>
        <w:tc>
          <w:tcPr>
            <w:tcW w:w="704" w:type="dxa"/>
            <w:shd w:val="clear" w:color="auto" w:fill="F2F2F2" w:themeFill="background1" w:themeFillShade="F2"/>
          </w:tcPr>
          <w:p w14:paraId="14936D0C" w14:textId="23550E2D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CB1F47" w14:textId="4FF811A0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0BD239EF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AA1AA8" w:rsidRPr="004C16CF" w14:paraId="7E9E6C3F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84E051" w14:textId="31042133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Engine Guarding</w:t>
            </w:r>
          </w:p>
        </w:tc>
      </w:tr>
      <w:tr w:rsidR="00AA1AA8" w:rsidRPr="004C16CF" w14:paraId="6BD9E4CB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D29639" w14:textId="225A682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AA1AA8" w:rsidRPr="004C16CF" w14:paraId="55B5D41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2B22A7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D3185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6C16E6B" w14:textId="037B1945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9042D0">
              <w:rPr>
                <w:rFonts w:ascii="Arial" w:hAnsi="Arial" w:cs="Arial"/>
                <w:sz w:val="16"/>
                <w:szCs w:val="16"/>
              </w:rPr>
              <w:t>Fluid levels</w:t>
            </w:r>
          </w:p>
        </w:tc>
      </w:tr>
      <w:tr w:rsidR="00AA1AA8" w:rsidRPr="004C16CF" w14:paraId="2AC74C8F" w14:textId="77777777" w:rsidTr="00AA1AA8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557CF" w14:textId="24851CFF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66C8D" w14:textId="21B63910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8F3A95" w14:textId="392D580B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Water Leaks</w:t>
            </w:r>
            <w:r>
              <w:rPr>
                <w:rFonts w:ascii="Arial" w:hAnsi="Arial" w:cs="Arial"/>
                <w:sz w:val="16"/>
                <w:szCs w:val="16"/>
              </w:rPr>
              <w:t>/ levels checked</w:t>
            </w:r>
          </w:p>
        </w:tc>
      </w:tr>
      <w:tr w:rsidR="00AA1AA8" w:rsidRPr="004C16CF" w14:paraId="4F95F66F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D0C91D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03C17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CE4766" w14:textId="1E10B094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Radiator Hose &amp; Clamps</w:t>
            </w:r>
          </w:p>
        </w:tc>
      </w:tr>
      <w:tr w:rsidR="00AA1AA8" w:rsidRPr="004C16CF" w14:paraId="073291B9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1BED1F" w14:textId="734A243F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8E37" w14:textId="7E5D7B45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B08030" w14:textId="64094879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Radiator Core Condition</w:t>
            </w:r>
          </w:p>
        </w:tc>
      </w:tr>
      <w:tr w:rsidR="00AA1AA8" w:rsidRPr="004C16CF" w14:paraId="4509EE65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0D2958" w14:textId="67CF621B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F7E538" w14:textId="19F3A291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2215D6D" w14:textId="30C91094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AA1AA8" w:rsidRPr="004C16CF" w14:paraId="4E3C76B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0B83B1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7DF77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D49A9E" w14:textId="53FA9C01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Fan Hub Bearings</w:t>
            </w:r>
          </w:p>
        </w:tc>
      </w:tr>
      <w:tr w:rsidR="00AA1AA8" w:rsidRPr="004C16CF" w14:paraId="02C1FCD1" w14:textId="77777777" w:rsidTr="00AA1AA8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F9E805" w14:textId="503FAD6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6F30B" w14:textId="35EC167F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3F9848" w14:textId="39953BDC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AA1AA8">
              <w:rPr>
                <w:sz w:val="16"/>
                <w:szCs w:val="16"/>
              </w:rPr>
              <w:t>Oil Leaks /levels checked</w:t>
            </w:r>
          </w:p>
        </w:tc>
      </w:tr>
      <w:tr w:rsidR="00AA1AA8" w:rsidRPr="004C16CF" w14:paraId="221F76CD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0C9EA9" w14:textId="7D20D9AD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2FB733" w14:textId="704BB41C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940F65" w14:textId="3080BFA6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Air Intake Hoses &amp; Clamps</w:t>
            </w:r>
          </w:p>
        </w:tc>
      </w:tr>
      <w:tr w:rsidR="00AA1AA8" w:rsidRPr="004C16CF" w14:paraId="19CFAF99" w14:textId="77777777" w:rsidTr="00A5384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D5989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0A60C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CEF0CED" w14:textId="34482871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Air Cleaner</w:t>
            </w:r>
          </w:p>
        </w:tc>
      </w:tr>
      <w:tr w:rsidR="00AA1AA8" w:rsidRPr="004C16CF" w14:paraId="6A0692DD" w14:textId="77777777" w:rsidTr="00A5384D">
        <w:trPr>
          <w:trHeight w:val="229"/>
        </w:trPr>
        <w:tc>
          <w:tcPr>
            <w:tcW w:w="704" w:type="dxa"/>
            <w:vAlign w:val="center"/>
          </w:tcPr>
          <w:p w14:paraId="4F904FB5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4EA566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A2C214E" w14:textId="0A6D11AD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Mountings</w:t>
            </w:r>
          </w:p>
        </w:tc>
      </w:tr>
      <w:tr w:rsidR="00AA1AA8" w:rsidRPr="004C16CF" w14:paraId="0E2F0301" w14:textId="77777777" w:rsidTr="00D547DE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3D06D9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C6F26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80E71D" w14:textId="19B467F2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Battery Condition</w:t>
            </w:r>
          </w:p>
        </w:tc>
      </w:tr>
      <w:tr w:rsidR="00AA1AA8" w:rsidRPr="004C16CF" w14:paraId="6874C82F" w14:textId="77777777" w:rsidTr="00D76C3D">
        <w:trPr>
          <w:trHeight w:val="222"/>
        </w:trPr>
        <w:tc>
          <w:tcPr>
            <w:tcW w:w="704" w:type="dxa"/>
            <w:shd w:val="clear" w:color="auto" w:fill="F2F2F2" w:themeFill="background1" w:themeFillShade="F2"/>
          </w:tcPr>
          <w:p w14:paraId="3C92EB12" w14:textId="39046E14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50E3BC" w14:textId="79FFD3D2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3D871B" w14:textId="2B0E2743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Running Controls</w:t>
            </w:r>
          </w:p>
        </w:tc>
      </w:tr>
      <w:tr w:rsidR="00AA1AA8" w:rsidRPr="004C16CF" w14:paraId="711944F6" w14:textId="77777777" w:rsidTr="00D547DE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507159" w14:textId="2F3BAAE1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res / Wheels </w:t>
            </w:r>
            <w:r w:rsidRPr="00F27B4F">
              <w:rPr>
                <w:rFonts w:ascii="Arial" w:hAnsi="Arial" w:cs="Arial"/>
                <w:sz w:val="16"/>
                <w:szCs w:val="16"/>
              </w:rPr>
              <w:t>undamaged</w:t>
            </w:r>
          </w:p>
        </w:tc>
      </w:tr>
      <w:tr w:rsidR="00AA1AA8" w:rsidRPr="004C16CF" w14:paraId="06F325A7" w14:textId="77777777" w:rsidTr="00A5384D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C0225E" w14:textId="5BD752FB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Brake operational</w:t>
            </w:r>
          </w:p>
        </w:tc>
      </w:tr>
      <w:tr w:rsidR="00AA1AA8" w:rsidRPr="004C16CF" w14:paraId="17207B4A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81F4E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5D08D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AE6334" w14:textId="3DFF19D3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Park  brake is operational</w:t>
            </w:r>
          </w:p>
        </w:tc>
      </w:tr>
      <w:tr w:rsidR="00AA1AA8" w:rsidRPr="004C16CF" w14:paraId="476F6897" w14:textId="77777777" w:rsidTr="00D76C3D">
        <w:trPr>
          <w:trHeight w:val="19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4267E9A" w14:textId="7E8E7BCE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D3C70A" w14:textId="3B308AF8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E87B674" w14:textId="2A063EF4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ring</w:t>
            </w:r>
          </w:p>
        </w:tc>
      </w:tr>
      <w:tr w:rsidR="00AA1AA8" w:rsidRPr="004C16CF" w14:paraId="4199A43D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4477BC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B24EEC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A8A9597" w14:textId="4CA9CD43" w:rsidR="00AA1AA8" w:rsidRPr="007245D7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>Steering Linkages</w:t>
            </w:r>
            <w:r>
              <w:rPr>
                <w:rFonts w:ascii="Arial" w:hAnsi="Arial" w:cs="Arial"/>
                <w:sz w:val="16"/>
                <w:szCs w:val="16"/>
              </w:rPr>
              <w:t xml:space="preserve"> / Rams</w:t>
            </w:r>
          </w:p>
        </w:tc>
      </w:tr>
      <w:tr w:rsidR="00AA1AA8" w:rsidRPr="004C16CF" w14:paraId="08E60A47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B75B60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9492A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6B8C18C" w14:textId="29346D24" w:rsidR="00AA1AA8" w:rsidRPr="007245D7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ors</w:t>
            </w:r>
          </w:p>
        </w:tc>
      </w:tr>
      <w:tr w:rsidR="00AA1AA8" w:rsidRPr="004C16CF" w14:paraId="7D4B22E5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B86139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767D34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DAE2841" w14:textId="5B4BC3D6" w:rsidR="00AA1AA8" w:rsidRPr="007245D7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Pins</w:t>
            </w:r>
          </w:p>
        </w:tc>
      </w:tr>
      <w:tr w:rsidR="00AA1AA8" w:rsidRPr="004C16CF" w14:paraId="12E282E5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7F9C13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935335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EBC49C" w14:textId="04A4C6B5" w:rsidR="00AA1AA8" w:rsidRPr="007245D7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vots</w:t>
            </w:r>
          </w:p>
        </w:tc>
      </w:tr>
      <w:tr w:rsidR="00AA1AA8" w:rsidRPr="004C16CF" w14:paraId="1E74E2CB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5E7AAB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94D03B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0546AC" w14:textId="4067B8B0" w:rsidR="00AA1AA8" w:rsidRPr="007245D7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 xml:space="preserve">Articulation bearings and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63877">
              <w:rPr>
                <w:rFonts w:ascii="Arial" w:hAnsi="Arial" w:cs="Arial"/>
                <w:sz w:val="16"/>
                <w:szCs w:val="16"/>
              </w:rPr>
              <w:t>etainers</w:t>
            </w:r>
          </w:p>
        </w:tc>
      </w:tr>
      <w:tr w:rsidR="00AA1AA8" w:rsidRPr="004C16CF" w14:paraId="253E73D8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25A3008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F18657" w14:textId="77777777" w:rsidR="00AA1AA8" w:rsidRPr="004C16CF" w:rsidRDefault="00AA1AA8" w:rsidP="00AA1AA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4BB6C82" w14:textId="662514D9" w:rsidR="00AA1AA8" w:rsidRPr="007245D7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 safety lock</w:t>
            </w:r>
          </w:p>
        </w:tc>
      </w:tr>
    </w:tbl>
    <w:p w14:paraId="29C9DDC8" w14:textId="30FE45F3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6B3D8BA" w14:textId="6A259872" w:rsidR="00B12396" w:rsidRDefault="009A1F79" w:rsidP="009A1F79">
      <w:pPr>
        <w:jc w:val="center"/>
      </w:pPr>
      <w:r>
        <w:rPr>
          <w:noProof/>
          <w:lang w:eastAsia="en-AU"/>
        </w:rPr>
        <w:drawing>
          <wp:inline distT="0" distB="0" distL="0" distR="0" wp14:anchorId="70AA67EB" wp14:editId="4D0797C2">
            <wp:extent cx="2812582" cy="1828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12" cy="182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5F360" w14:textId="77777777" w:rsidR="00BB1CBC" w:rsidRDefault="00BB1CBC" w:rsidP="000D2F39"/>
    <w:p w14:paraId="4C7B4F39" w14:textId="77777777" w:rsidR="009A1F79" w:rsidRDefault="009A1F79" w:rsidP="000D2F39"/>
    <w:tbl>
      <w:tblPr>
        <w:tblpPr w:leftFromText="180" w:rightFromText="180" w:vertAnchor="page" w:horzAnchor="margin" w:tblpXSpec="center" w:tblpY="8056"/>
        <w:tblOverlap w:val="never"/>
        <w:tblW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1134"/>
      </w:tblGrid>
      <w:tr w:rsidR="00AA1AA8" w:rsidRPr="007819D7" w14:paraId="0E205048" w14:textId="77777777" w:rsidTr="00D76C3D">
        <w:trPr>
          <w:cantSplit/>
          <w:trHeight w:val="280"/>
        </w:trPr>
        <w:tc>
          <w:tcPr>
            <w:tcW w:w="4797" w:type="dxa"/>
            <w:gridSpan w:val="4"/>
            <w:shd w:val="clear" w:color="auto" w:fill="F2F2F2" w:themeFill="background1" w:themeFillShade="F2"/>
          </w:tcPr>
          <w:p w14:paraId="1EB7D984" w14:textId="77777777" w:rsidR="00AA1AA8" w:rsidRPr="00AA0824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TYRES – Record Tread Depth  (if required)</w:t>
            </w:r>
            <w:r w:rsidRPr="00AA0824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AA1AA8" w:rsidRPr="00CC2716" w14:paraId="344EAD07" w14:textId="77777777" w:rsidTr="00AA1AA8">
        <w:trPr>
          <w:cantSplit/>
          <w:trHeight w:val="290"/>
        </w:trPr>
        <w:tc>
          <w:tcPr>
            <w:tcW w:w="1254" w:type="dxa"/>
            <w:vAlign w:val="bottom"/>
          </w:tcPr>
          <w:p w14:paraId="08B49DE5" w14:textId="77777777" w:rsidR="00AA1AA8" w:rsidRPr="00AA0824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POS 1 (LF)</w:t>
            </w:r>
          </w:p>
        </w:tc>
        <w:tc>
          <w:tcPr>
            <w:tcW w:w="1134" w:type="dxa"/>
            <w:vAlign w:val="bottom"/>
          </w:tcPr>
          <w:p w14:paraId="141A1576" w14:textId="77777777" w:rsidR="00AA1AA8" w:rsidRPr="00AA0824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47B61D58" w14:textId="77777777" w:rsidR="00AA1AA8" w:rsidRPr="00AA0824" w:rsidRDefault="00AA1AA8" w:rsidP="00AA1AA8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POS 2 (RF)</w:t>
            </w:r>
          </w:p>
        </w:tc>
        <w:tc>
          <w:tcPr>
            <w:tcW w:w="1134" w:type="dxa"/>
            <w:vAlign w:val="bottom"/>
          </w:tcPr>
          <w:p w14:paraId="30908BC4" w14:textId="77777777" w:rsidR="00AA1AA8" w:rsidRPr="00AA0824" w:rsidRDefault="00AA1AA8" w:rsidP="00AA1AA8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____mm</w:t>
            </w:r>
          </w:p>
        </w:tc>
      </w:tr>
      <w:tr w:rsidR="00AA1AA8" w:rsidRPr="00CC2716" w14:paraId="6925FFF0" w14:textId="77777777" w:rsidTr="00AA1AA8">
        <w:trPr>
          <w:cantSplit/>
          <w:trHeight w:val="217"/>
        </w:trPr>
        <w:tc>
          <w:tcPr>
            <w:tcW w:w="1254" w:type="dxa"/>
            <w:vAlign w:val="bottom"/>
          </w:tcPr>
          <w:p w14:paraId="4950C2AE" w14:textId="77777777" w:rsidR="00AA1AA8" w:rsidRPr="00AA0824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POS 3 (LR)</w:t>
            </w:r>
          </w:p>
        </w:tc>
        <w:tc>
          <w:tcPr>
            <w:tcW w:w="1134" w:type="dxa"/>
            <w:vAlign w:val="bottom"/>
          </w:tcPr>
          <w:p w14:paraId="3A495E95" w14:textId="77777777" w:rsidR="00AA1AA8" w:rsidRPr="00AA0824" w:rsidRDefault="00AA1AA8" w:rsidP="00AA1A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2BBE5E03" w14:textId="77777777" w:rsidR="00AA1AA8" w:rsidRPr="00AA0824" w:rsidRDefault="00AA1AA8" w:rsidP="00AA1AA8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POS 4 (RR)</w:t>
            </w:r>
          </w:p>
        </w:tc>
        <w:tc>
          <w:tcPr>
            <w:tcW w:w="1134" w:type="dxa"/>
            <w:vAlign w:val="bottom"/>
          </w:tcPr>
          <w:p w14:paraId="41295170" w14:textId="77777777" w:rsidR="00AA1AA8" w:rsidRPr="00AA0824" w:rsidRDefault="00AA1AA8" w:rsidP="00AA1AA8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____mm</w:t>
            </w:r>
          </w:p>
        </w:tc>
      </w:tr>
    </w:tbl>
    <w:p w14:paraId="6BBC35B0" w14:textId="77777777" w:rsidR="00AA0824" w:rsidRDefault="00AA0824" w:rsidP="000D2F39"/>
    <w:p w14:paraId="71353E05" w14:textId="77777777" w:rsidR="00AA0824" w:rsidRDefault="00AA0824" w:rsidP="000D2F39">
      <w:bookmarkStart w:id="0" w:name="_GoBack"/>
      <w:bookmarkEnd w:id="0"/>
    </w:p>
    <w:p w14:paraId="22994965" w14:textId="77777777" w:rsidR="00AA0824" w:rsidRDefault="00AA0824" w:rsidP="000D2F39"/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D76C3D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784D9C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784D9C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784D9C" w:rsidRDefault="00B12396" w:rsidP="00784D9C">
      <w:pPr>
        <w:rPr>
          <w:sz w:val="2"/>
          <w:szCs w:val="2"/>
        </w:rPr>
      </w:pPr>
    </w:p>
    <w:sectPr w:rsidR="00B12396" w:rsidRPr="00784D9C" w:rsidSect="00B12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C88D1" w14:textId="77777777" w:rsidR="00D94C36" w:rsidRDefault="00D94C36" w:rsidP="00E95202">
      <w:pPr>
        <w:spacing w:after="0" w:line="240" w:lineRule="auto"/>
      </w:pPr>
      <w:r>
        <w:separator/>
      </w:r>
    </w:p>
  </w:endnote>
  <w:endnote w:type="continuationSeparator" w:id="0">
    <w:p w14:paraId="4043C88F" w14:textId="77777777" w:rsidR="00D94C36" w:rsidRDefault="00D94C36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1CAAE" w14:textId="77777777" w:rsidR="003C4A7C" w:rsidRDefault="003C4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733B8AD9" w:rsidR="004D3010" w:rsidRPr="00AA5AD2" w:rsidRDefault="00F10E1A" w:rsidP="00D92366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D92366">
                <w:t>PAE-001-12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1F7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9A1F79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2FAEB0CC" w:rsidR="004D3010" w:rsidRPr="00AA5AD2" w:rsidRDefault="00F10E1A" w:rsidP="0018279D">
          <w:pPr>
            <w:pStyle w:val="FooterText"/>
          </w:pPr>
          <w:r>
            <w:t>Issue Date:</w:t>
          </w:r>
          <w:r w:rsidR="0086475F">
            <w:t xml:space="preserve"> </w:t>
          </w:r>
          <w:r w:rsidR="003C4A7C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CD8E6" w14:textId="77777777" w:rsidR="003C4A7C" w:rsidRDefault="003C4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15B57" w14:textId="77777777" w:rsidR="00D94C36" w:rsidRDefault="00D94C36" w:rsidP="00E95202">
      <w:pPr>
        <w:spacing w:after="0" w:line="240" w:lineRule="auto"/>
      </w:pPr>
      <w:r>
        <w:separator/>
      </w:r>
    </w:p>
  </w:footnote>
  <w:footnote w:type="continuationSeparator" w:id="0">
    <w:p w14:paraId="7604ADFB" w14:textId="77777777" w:rsidR="00D94C36" w:rsidRDefault="00D94C36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13EBE" w14:textId="77777777" w:rsidR="003C4A7C" w:rsidRDefault="003C4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61173667" w:rsidR="00E86C31" w:rsidRPr="00A1627A" w:rsidRDefault="00AA1AA8" w:rsidP="00AA1AA8">
              <w:pPr>
                <w:pStyle w:val="FormTitleHeader"/>
              </w:pPr>
              <w:r>
                <w:t>LOADER</w:t>
              </w:r>
              <w:r w:rsidR="003C5FD6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122086ED" w:rsidR="00E86C31" w:rsidRPr="009150E6" w:rsidRDefault="009150E6" w:rsidP="00784D9C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C403" w14:textId="77777777" w:rsidR="003C4A7C" w:rsidRDefault="003C4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2CAA"/>
    <w:rsid w:val="0013542A"/>
    <w:rsid w:val="00136EC4"/>
    <w:rsid w:val="00141889"/>
    <w:rsid w:val="001731C6"/>
    <w:rsid w:val="0018279D"/>
    <w:rsid w:val="001A6433"/>
    <w:rsid w:val="001C3DB7"/>
    <w:rsid w:val="001D7ABB"/>
    <w:rsid w:val="002021ED"/>
    <w:rsid w:val="0020743E"/>
    <w:rsid w:val="00267B42"/>
    <w:rsid w:val="00283A90"/>
    <w:rsid w:val="002B3AA9"/>
    <w:rsid w:val="002C6851"/>
    <w:rsid w:val="002D1063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4A7C"/>
    <w:rsid w:val="003C5FD6"/>
    <w:rsid w:val="003D1BBC"/>
    <w:rsid w:val="003F603A"/>
    <w:rsid w:val="00403CED"/>
    <w:rsid w:val="0041164B"/>
    <w:rsid w:val="004265DB"/>
    <w:rsid w:val="0045436F"/>
    <w:rsid w:val="00460BD7"/>
    <w:rsid w:val="00480502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70DC"/>
    <w:rsid w:val="00636121"/>
    <w:rsid w:val="0064112A"/>
    <w:rsid w:val="00666933"/>
    <w:rsid w:val="006705C3"/>
    <w:rsid w:val="00687F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84D9C"/>
    <w:rsid w:val="007B0DF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1F79"/>
    <w:rsid w:val="009A601F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0824"/>
    <w:rsid w:val="00AA1AA8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37ED0"/>
    <w:rsid w:val="00B46E44"/>
    <w:rsid w:val="00B50EA5"/>
    <w:rsid w:val="00B53162"/>
    <w:rsid w:val="00B55708"/>
    <w:rsid w:val="00B729C6"/>
    <w:rsid w:val="00B7354B"/>
    <w:rsid w:val="00B979EF"/>
    <w:rsid w:val="00BB1CBC"/>
    <w:rsid w:val="00BC714D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D0688"/>
    <w:rsid w:val="00CD6C2B"/>
    <w:rsid w:val="00D11616"/>
    <w:rsid w:val="00D50079"/>
    <w:rsid w:val="00D54418"/>
    <w:rsid w:val="00D547DE"/>
    <w:rsid w:val="00D56E8D"/>
    <w:rsid w:val="00D71556"/>
    <w:rsid w:val="00D76C3D"/>
    <w:rsid w:val="00D77800"/>
    <w:rsid w:val="00D92366"/>
    <w:rsid w:val="00D94C36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0C4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7448E"/>
    <w:rsid w:val="002A778C"/>
    <w:rsid w:val="003D0947"/>
    <w:rsid w:val="004D435C"/>
    <w:rsid w:val="00563F2D"/>
    <w:rsid w:val="005F5240"/>
    <w:rsid w:val="0068279D"/>
    <w:rsid w:val="00714425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614AD"/>
    <w:rsid w:val="00BC744E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12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B7997-B28C-4432-8680-6206DAAD9107}"/>
</file>

<file path=customXml/itemProps2.xml><?xml version="1.0" encoding="utf-8"?>
<ds:datastoreItem xmlns:ds="http://schemas.openxmlformats.org/officeDocument/2006/customXml" ds:itemID="{CA9D65DA-6ECE-45E8-B23B-B7612B8B0F3E}"/>
</file>

<file path=customXml/itemProps3.xml><?xml version="1.0" encoding="utf-8"?>
<ds:datastoreItem xmlns:ds="http://schemas.openxmlformats.org/officeDocument/2006/customXml" ds:itemID="{C41F6574-FCAB-4CEC-8410-A59F30C4EC0E}"/>
</file>

<file path=customXml/itemProps4.xml><?xml version="1.0" encoding="utf-8"?>
<ds:datastoreItem xmlns:ds="http://schemas.openxmlformats.org/officeDocument/2006/customXml" ds:itemID="{8DE0E998-18C4-41DD-9EC2-5DED2642DCD3}"/>
</file>

<file path=customXml/itemProps5.xml><?xml version="1.0" encoding="utf-8"?>
<ds:datastoreItem xmlns:ds="http://schemas.openxmlformats.org/officeDocument/2006/customXml" ds:itemID="{30C97BD5-5729-4EC3-8B8B-CE32B40392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KLIFT PLANT PRE-ACCEPTANCE CHECKLIST</vt:lpstr>
    </vt:vector>
  </TitlesOfParts>
  <Company>John Holland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ER PLANT PRE-ACCEPTANCE CHECKLIST</dc:title>
  <dc:subject/>
  <dc:creator>Thomas Fulham</dc:creator>
  <cp:keywords/>
  <dc:description/>
  <cp:lastModifiedBy>Administrator</cp:lastModifiedBy>
  <cp:revision>9</cp:revision>
  <cp:lastPrinted>2014-04-06T23:41:00Z</cp:lastPrinted>
  <dcterms:created xsi:type="dcterms:W3CDTF">2014-07-15T23:12:00Z</dcterms:created>
  <dcterms:modified xsi:type="dcterms:W3CDTF">2015-02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4.0</vt:lpwstr>
  </property>
  <property fmtid="{D5CDD505-2E9C-101B-9397-08002B2CF9AE}" pid="4" name="Order">
    <vt:r8>246100</vt:r8>
  </property>
</Properties>
</file>